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EAE" w:rsidRDefault="00083EAE" w:rsidP="004574D2">
      <w:pPr>
        <w:snapToGrid w:val="0"/>
        <w:spacing w:line="240" w:lineRule="auto"/>
        <w:contextualSpacing/>
      </w:pPr>
      <w:r>
        <w:t>Haiqiang Zou</w:t>
      </w:r>
    </w:p>
    <w:p w:rsidR="00083EAE" w:rsidRDefault="00083EAE" w:rsidP="004574D2">
      <w:pPr>
        <w:snapToGrid w:val="0"/>
        <w:spacing w:line="240" w:lineRule="auto"/>
        <w:contextualSpacing/>
      </w:pPr>
      <w:r>
        <w:t>CS340</w:t>
      </w:r>
    </w:p>
    <w:p w:rsidR="00083EAE" w:rsidRDefault="00083EAE" w:rsidP="004574D2">
      <w:pPr>
        <w:snapToGrid w:val="0"/>
        <w:spacing w:line="240" w:lineRule="auto"/>
        <w:contextualSpacing/>
      </w:pPr>
      <w:r>
        <w:t>Dr. Fluture</w:t>
      </w:r>
    </w:p>
    <w:p w:rsidR="00083EAE" w:rsidRDefault="00083EAE" w:rsidP="004574D2">
      <w:pPr>
        <w:snapToGrid w:val="0"/>
        <w:spacing w:line="240" w:lineRule="auto"/>
        <w:contextualSpacing/>
      </w:pPr>
      <w:r>
        <w:t>Homework 4</w:t>
      </w:r>
    </w:p>
    <w:p w:rsidR="004574D2" w:rsidRDefault="004574D2" w:rsidP="004574D2">
      <w:pPr>
        <w:snapToGrid w:val="0"/>
        <w:spacing w:line="240" w:lineRule="auto"/>
        <w:contextualSpacing/>
      </w:pPr>
    </w:p>
    <w:p w:rsidR="00BC6384" w:rsidRPr="00BC6384" w:rsidRDefault="00BC6384" w:rsidP="004574D2">
      <w:pPr>
        <w:snapToGrid w:val="0"/>
        <w:spacing w:line="240" w:lineRule="auto"/>
        <w:contextualSpacing/>
        <w:rPr>
          <w:b/>
          <w:u w:val="single"/>
        </w:rPr>
      </w:pPr>
      <w:r>
        <w:rPr>
          <w:b/>
          <w:u w:val="single"/>
        </w:rPr>
        <w:t>Part I</w:t>
      </w:r>
    </w:p>
    <w:p w:rsidR="00BC6384" w:rsidRDefault="00BC6384" w:rsidP="004574D2">
      <w:pPr>
        <w:snapToGrid w:val="0"/>
        <w:spacing w:line="240" w:lineRule="auto"/>
        <w:contextualSpacing/>
      </w:pPr>
    </w:p>
    <w:p w:rsidR="00546CD9" w:rsidRPr="00546CD9" w:rsidRDefault="00546CD9" w:rsidP="00546CD9">
      <w:pPr>
        <w:snapToGrid w:val="0"/>
        <w:spacing w:line="240" w:lineRule="auto"/>
        <w:contextualSpacing/>
        <w:rPr>
          <w:u w:val="single"/>
        </w:rPr>
      </w:pPr>
      <w:r>
        <w:rPr>
          <w:u w:val="single"/>
        </w:rPr>
        <w:t>A18</w:t>
      </w:r>
    </w:p>
    <w:p w:rsidR="00546CD9" w:rsidRDefault="00546CD9" w:rsidP="00546CD9">
      <w:pPr>
        <w:snapToGrid w:val="0"/>
        <w:spacing w:line="240" w:lineRule="auto"/>
        <w:contextualSpacing/>
      </w:pPr>
      <w:r>
        <w:t>[zoha2717@venus ~]$ ls -l &gt; dirlist &amp;</w:t>
      </w:r>
    </w:p>
    <w:p w:rsidR="004574D2" w:rsidRDefault="00546CD9" w:rsidP="00546CD9">
      <w:pPr>
        <w:snapToGrid w:val="0"/>
        <w:spacing w:line="240" w:lineRule="auto"/>
        <w:contextualSpacing/>
      </w:pPr>
      <w:r>
        <w:t>[2] 12384</w:t>
      </w:r>
    </w:p>
    <w:p w:rsidR="00546CD9" w:rsidRDefault="00546CD9" w:rsidP="00546CD9">
      <w:pPr>
        <w:snapToGrid w:val="0"/>
        <w:spacing w:line="240" w:lineRule="auto"/>
        <w:contextualSpacing/>
      </w:pPr>
    </w:p>
    <w:p w:rsidR="00546CD9" w:rsidRDefault="00546CD9" w:rsidP="00546CD9">
      <w:pPr>
        <w:snapToGrid w:val="0"/>
        <w:spacing w:line="240" w:lineRule="auto"/>
        <w:contextualSpacing/>
      </w:pPr>
      <w:r>
        <w:t>[zoha2717@venus ~]$ fg [%jobid]</w:t>
      </w:r>
    </w:p>
    <w:p w:rsidR="00546CD9" w:rsidRDefault="00546CD9" w:rsidP="00546CD9">
      <w:pPr>
        <w:snapToGrid w:val="0"/>
        <w:spacing w:line="240" w:lineRule="auto"/>
        <w:contextualSpacing/>
      </w:pPr>
      <w:r>
        <w:t>fg: No such job.</w:t>
      </w:r>
    </w:p>
    <w:p w:rsidR="00546CD9" w:rsidRDefault="00546CD9" w:rsidP="00546CD9">
      <w:pPr>
        <w:snapToGrid w:val="0"/>
        <w:spacing w:line="240" w:lineRule="auto"/>
        <w:contextualSpacing/>
      </w:pPr>
    </w:p>
    <w:p w:rsidR="00546CD9" w:rsidRDefault="00546CD9" w:rsidP="00546CD9">
      <w:pPr>
        <w:snapToGrid w:val="0"/>
        <w:spacing w:line="240" w:lineRule="auto"/>
        <w:contextualSpacing/>
        <w:rPr>
          <w:u w:val="single"/>
        </w:rPr>
      </w:pPr>
      <w:r>
        <w:rPr>
          <w:u w:val="single"/>
        </w:rPr>
        <w:t>Suspend</w:t>
      </w:r>
    </w:p>
    <w:p w:rsidR="00546CD9" w:rsidRDefault="00546CD9" w:rsidP="00546CD9">
      <w:pPr>
        <w:snapToGrid w:val="0"/>
        <w:spacing w:line="240" w:lineRule="auto"/>
        <w:contextualSpacing/>
      </w:pPr>
      <w:r>
        <w:t>[zoha2717@venus ~]$ ps</w:t>
      </w:r>
    </w:p>
    <w:p w:rsidR="00546CD9" w:rsidRDefault="00546CD9" w:rsidP="00546CD9">
      <w:pPr>
        <w:snapToGrid w:val="0"/>
        <w:spacing w:line="240" w:lineRule="auto"/>
        <w:contextualSpacing/>
      </w:pPr>
      <w:r>
        <w:t xml:space="preserve">  PID TTY          TIME CMD</w:t>
      </w:r>
    </w:p>
    <w:p w:rsidR="00546CD9" w:rsidRDefault="00546CD9" w:rsidP="00546CD9">
      <w:pPr>
        <w:snapToGrid w:val="0"/>
        <w:spacing w:line="240" w:lineRule="auto"/>
        <w:contextualSpacing/>
      </w:pPr>
      <w:r>
        <w:t>11082 pts/20   00:00:00 tcsh</w:t>
      </w:r>
    </w:p>
    <w:p w:rsidR="00546CD9" w:rsidRDefault="00546CD9" w:rsidP="00546CD9">
      <w:pPr>
        <w:snapToGrid w:val="0"/>
        <w:spacing w:line="240" w:lineRule="auto"/>
        <w:contextualSpacing/>
      </w:pPr>
      <w:r>
        <w:t>11767 pts/20   00:00:00 vim</w:t>
      </w:r>
    </w:p>
    <w:p w:rsidR="00546CD9" w:rsidRDefault="00546CD9" w:rsidP="00546CD9">
      <w:pPr>
        <w:snapToGrid w:val="0"/>
        <w:spacing w:line="240" w:lineRule="auto"/>
        <w:contextualSpacing/>
      </w:pPr>
      <w:r>
        <w:t>12535 pts/20   00:00:00 ps</w:t>
      </w:r>
    </w:p>
    <w:p w:rsidR="00546CD9" w:rsidRDefault="00546CD9" w:rsidP="00546CD9">
      <w:pPr>
        <w:snapToGrid w:val="0"/>
        <w:spacing w:line="240" w:lineRule="auto"/>
        <w:contextualSpacing/>
      </w:pPr>
      <w:r>
        <w:t>[zoha2717@venus ~]$ vi</w:t>
      </w:r>
    </w:p>
    <w:p w:rsidR="00546CD9" w:rsidRDefault="00546CD9" w:rsidP="00546CD9">
      <w:pPr>
        <w:snapToGrid w:val="0"/>
        <w:spacing w:line="240" w:lineRule="auto"/>
        <w:contextualSpacing/>
      </w:pPr>
      <w:r>
        <w:t>#include &lt;stdio.h&gt;</w:t>
      </w:r>
    </w:p>
    <w:p w:rsidR="00546CD9" w:rsidRDefault="00546CD9" w:rsidP="00546CD9">
      <w:pPr>
        <w:snapToGrid w:val="0"/>
        <w:spacing w:line="240" w:lineRule="auto"/>
        <w:contextualSpacing/>
      </w:pPr>
      <w:r>
        <w:t>#include &lt;stdio.h&gt;</w:t>
      </w:r>
    </w:p>
    <w:p w:rsidR="00546CD9" w:rsidRDefault="00546CD9" w:rsidP="00546CD9">
      <w:pPr>
        <w:snapToGrid w:val="0"/>
        <w:spacing w:line="240" w:lineRule="auto"/>
        <w:contextualSpacing/>
      </w:pPr>
      <w:r>
        <w:t>#define SIZE 100</w:t>
      </w:r>
    </w:p>
    <w:p w:rsidR="00546CD9" w:rsidRDefault="00546CD9" w:rsidP="00546CD9">
      <w:pPr>
        <w:snapToGrid w:val="0"/>
        <w:spacing w:line="240" w:lineRule="auto"/>
        <w:contextualSpacing/>
      </w:pPr>
    </w:p>
    <w:p w:rsidR="00546CD9" w:rsidRDefault="00546CD9" w:rsidP="00546CD9">
      <w:pPr>
        <w:snapToGrid w:val="0"/>
        <w:spacing w:line="240" w:lineRule="auto"/>
        <w:contextualSpacing/>
      </w:pPr>
      <w:r>
        <w:t>main (int argc,char *argv[])</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w:t>
      </w:r>
    </w:p>
    <w:p w:rsidR="00546CD9" w:rsidRDefault="00546CD9" w:rsidP="00546CD9">
      <w:pPr>
        <w:snapToGrid w:val="0"/>
        <w:spacing w:line="240" w:lineRule="auto"/>
        <w:contextualSpacing/>
      </w:pPr>
      <w:r>
        <w:t xml:space="preserve">                                                                         5,1           All</w:t>
      </w:r>
    </w:p>
    <w:p w:rsidR="00546CD9" w:rsidRDefault="00546CD9" w:rsidP="00546CD9">
      <w:pPr>
        <w:snapToGrid w:val="0"/>
        <w:spacing w:line="240" w:lineRule="auto"/>
        <w:contextualSpacing/>
      </w:pPr>
    </w:p>
    <w:p w:rsidR="00546CD9" w:rsidRDefault="00546CD9" w:rsidP="00546CD9">
      <w:pPr>
        <w:snapToGrid w:val="0"/>
        <w:spacing w:line="240" w:lineRule="auto"/>
        <w:contextualSpacing/>
      </w:pPr>
      <w:r>
        <w:lastRenderedPageBreak/>
        <w:t>Suspended</w:t>
      </w:r>
    </w:p>
    <w:p w:rsidR="00546CD9" w:rsidRDefault="00546CD9" w:rsidP="00546CD9">
      <w:pPr>
        <w:snapToGrid w:val="0"/>
        <w:spacing w:line="240" w:lineRule="auto"/>
        <w:contextualSpacing/>
      </w:pPr>
    </w:p>
    <w:p w:rsidR="00546CD9" w:rsidRDefault="00546CD9" w:rsidP="00546CD9">
      <w:pPr>
        <w:snapToGrid w:val="0"/>
        <w:spacing w:line="240" w:lineRule="auto"/>
        <w:contextualSpacing/>
      </w:pPr>
      <w:r>
        <w:t>[zoha2717@venus ~]$ sleep 300&amp;</w:t>
      </w:r>
    </w:p>
    <w:p w:rsidR="00546CD9" w:rsidRDefault="00546CD9" w:rsidP="00546CD9">
      <w:pPr>
        <w:snapToGrid w:val="0"/>
        <w:spacing w:line="240" w:lineRule="auto"/>
        <w:contextualSpacing/>
      </w:pPr>
      <w:r>
        <w:t>[3] 12575</w:t>
      </w:r>
    </w:p>
    <w:p w:rsidR="00546CD9" w:rsidRDefault="00546CD9" w:rsidP="00546CD9">
      <w:pPr>
        <w:snapToGrid w:val="0"/>
        <w:spacing w:line="240" w:lineRule="auto"/>
        <w:contextualSpacing/>
      </w:pPr>
    </w:p>
    <w:p w:rsidR="00546CD9" w:rsidRDefault="00546CD9" w:rsidP="00546CD9">
      <w:pPr>
        <w:snapToGrid w:val="0"/>
        <w:spacing w:line="240" w:lineRule="auto"/>
        <w:contextualSpacing/>
      </w:pPr>
      <w:r>
        <w:t>[zoha2717@venus ~]$ ps</w:t>
      </w:r>
    </w:p>
    <w:p w:rsidR="00546CD9" w:rsidRDefault="00546CD9" w:rsidP="00546CD9">
      <w:pPr>
        <w:snapToGrid w:val="0"/>
        <w:spacing w:line="240" w:lineRule="auto"/>
        <w:contextualSpacing/>
      </w:pPr>
      <w:r>
        <w:t xml:space="preserve">  PID TTY          TIME CMD</w:t>
      </w:r>
    </w:p>
    <w:p w:rsidR="00546CD9" w:rsidRDefault="00546CD9" w:rsidP="00546CD9">
      <w:pPr>
        <w:snapToGrid w:val="0"/>
        <w:spacing w:line="240" w:lineRule="auto"/>
        <w:contextualSpacing/>
      </w:pPr>
      <w:r>
        <w:t>11082 pts/20   00:00:00 tcsh</w:t>
      </w:r>
    </w:p>
    <w:p w:rsidR="00546CD9" w:rsidRDefault="00546CD9" w:rsidP="00546CD9">
      <w:pPr>
        <w:snapToGrid w:val="0"/>
        <w:spacing w:line="240" w:lineRule="auto"/>
        <w:contextualSpacing/>
      </w:pPr>
      <w:r>
        <w:t>11767 pts/20   00:00:00 vim</w:t>
      </w:r>
    </w:p>
    <w:p w:rsidR="00546CD9" w:rsidRDefault="00546CD9" w:rsidP="00546CD9">
      <w:pPr>
        <w:snapToGrid w:val="0"/>
        <w:spacing w:line="240" w:lineRule="auto"/>
        <w:contextualSpacing/>
      </w:pPr>
      <w:r>
        <w:t>12548 pts/20   00:00:00 vim</w:t>
      </w:r>
    </w:p>
    <w:p w:rsidR="00546CD9" w:rsidRDefault="00546CD9" w:rsidP="00546CD9">
      <w:pPr>
        <w:snapToGrid w:val="0"/>
        <w:spacing w:line="240" w:lineRule="auto"/>
        <w:contextualSpacing/>
      </w:pPr>
      <w:r>
        <w:t>12575 pts/20   00:00:00 sleep</w:t>
      </w:r>
    </w:p>
    <w:p w:rsidR="00546CD9" w:rsidRDefault="00546CD9" w:rsidP="00546CD9">
      <w:pPr>
        <w:snapToGrid w:val="0"/>
        <w:spacing w:line="240" w:lineRule="auto"/>
        <w:contextualSpacing/>
      </w:pPr>
      <w:r>
        <w:t>12584 pts/20   00:00:00 ps</w:t>
      </w:r>
    </w:p>
    <w:p w:rsidR="00546CD9" w:rsidRDefault="00546CD9" w:rsidP="00546CD9">
      <w:pPr>
        <w:snapToGrid w:val="0"/>
        <w:spacing w:line="240" w:lineRule="auto"/>
        <w:contextualSpacing/>
      </w:pPr>
      <w:r>
        <w:t>[zoha2717@venus ~]$ jobs</w:t>
      </w:r>
    </w:p>
    <w:p w:rsidR="00546CD9" w:rsidRDefault="00546CD9" w:rsidP="00546CD9">
      <w:pPr>
        <w:snapToGrid w:val="0"/>
        <w:spacing w:line="240" w:lineRule="auto"/>
        <w:contextualSpacing/>
      </w:pPr>
      <w:r>
        <w:t>[1]  - Suspended                     vim</w:t>
      </w:r>
    </w:p>
    <w:p w:rsidR="00546CD9" w:rsidRDefault="00546CD9" w:rsidP="00546CD9">
      <w:pPr>
        <w:snapToGrid w:val="0"/>
        <w:spacing w:line="240" w:lineRule="auto"/>
        <w:contextualSpacing/>
      </w:pPr>
      <w:r>
        <w:t>[2]  + Suspended                     vim</w:t>
      </w:r>
    </w:p>
    <w:p w:rsidR="00546CD9" w:rsidRDefault="00546CD9" w:rsidP="00546CD9">
      <w:pPr>
        <w:snapToGrid w:val="0"/>
        <w:spacing w:line="240" w:lineRule="auto"/>
        <w:contextualSpacing/>
      </w:pPr>
      <w:r>
        <w:t>[3]    Running                       sleep 300</w:t>
      </w:r>
    </w:p>
    <w:p w:rsidR="00D52D2D" w:rsidRDefault="00D52D2D" w:rsidP="00546CD9">
      <w:pPr>
        <w:snapToGrid w:val="0"/>
        <w:spacing w:line="240" w:lineRule="auto"/>
        <w:contextualSpacing/>
      </w:pPr>
    </w:p>
    <w:p w:rsidR="00D26B56" w:rsidRDefault="005B60F7" w:rsidP="00546CD9">
      <w:pPr>
        <w:snapToGrid w:val="0"/>
        <w:spacing w:line="240" w:lineRule="auto"/>
        <w:contextualSpacing/>
      </w:pPr>
      <w:r>
        <w:rPr>
          <w:u w:val="single"/>
        </w:rPr>
        <w:t xml:space="preserve">19 - </w:t>
      </w:r>
      <w:r w:rsidR="00D52D2D">
        <w:rPr>
          <w:u w:val="single"/>
        </w:rPr>
        <w:t>Nice</w:t>
      </w:r>
      <w:r w:rsidR="00D52D2D">
        <w:t xml:space="preserve"> </w:t>
      </w:r>
    </w:p>
    <w:p w:rsidR="00D26B56" w:rsidRDefault="00D26B56" w:rsidP="00D26B56">
      <w:pPr>
        <w:snapToGrid w:val="0"/>
        <w:spacing w:line="240" w:lineRule="auto"/>
        <w:contextualSpacing/>
      </w:pPr>
      <w:r>
        <w:t>[zoha2717@venus ~]$ man nice</w:t>
      </w:r>
    </w:p>
    <w:p w:rsidR="00D26B56" w:rsidRDefault="00D26B56" w:rsidP="00D26B56">
      <w:pPr>
        <w:snapToGrid w:val="0"/>
        <w:spacing w:line="240" w:lineRule="auto"/>
        <w:contextualSpacing/>
      </w:pPr>
      <w:r>
        <w:t>NICE(1)                          User Commands                         NICE(1)</w:t>
      </w:r>
    </w:p>
    <w:p w:rsidR="00D26B56" w:rsidRDefault="00D26B56" w:rsidP="00D26B56">
      <w:pPr>
        <w:snapToGrid w:val="0"/>
        <w:spacing w:line="240" w:lineRule="auto"/>
        <w:contextualSpacing/>
      </w:pPr>
    </w:p>
    <w:p w:rsidR="00D26B56" w:rsidRDefault="00D26B56" w:rsidP="00D26B56">
      <w:pPr>
        <w:snapToGrid w:val="0"/>
        <w:spacing w:line="240" w:lineRule="auto"/>
        <w:contextualSpacing/>
      </w:pPr>
      <w:r>
        <w:t>NAME</w:t>
      </w:r>
    </w:p>
    <w:p w:rsidR="00D26B56" w:rsidRDefault="00D26B56" w:rsidP="00D26B56">
      <w:pPr>
        <w:snapToGrid w:val="0"/>
        <w:spacing w:line="240" w:lineRule="auto"/>
        <w:contextualSpacing/>
      </w:pPr>
      <w:r>
        <w:t xml:space="preserve">       nice - run a program with modified scheduling priority</w:t>
      </w:r>
    </w:p>
    <w:p w:rsidR="00D26B56" w:rsidRDefault="00D26B56" w:rsidP="00D26B56">
      <w:pPr>
        <w:snapToGrid w:val="0"/>
        <w:spacing w:line="240" w:lineRule="auto"/>
        <w:contextualSpacing/>
      </w:pPr>
    </w:p>
    <w:p w:rsidR="00D26B56" w:rsidRDefault="00D26B56" w:rsidP="00D26B56">
      <w:pPr>
        <w:snapToGrid w:val="0"/>
        <w:spacing w:line="240" w:lineRule="auto"/>
        <w:contextualSpacing/>
      </w:pPr>
      <w:r>
        <w:t>SYNOPSIS</w:t>
      </w:r>
    </w:p>
    <w:p w:rsidR="00D26B56" w:rsidRDefault="00D26B56" w:rsidP="00D26B56">
      <w:pPr>
        <w:snapToGrid w:val="0"/>
        <w:spacing w:line="240" w:lineRule="auto"/>
        <w:contextualSpacing/>
      </w:pPr>
      <w:r>
        <w:t xml:space="preserve">       nice [OPTION] [COMMAND [ARG]...]</w:t>
      </w:r>
    </w:p>
    <w:p w:rsidR="00D26B56" w:rsidRDefault="00D26B56" w:rsidP="00D26B56">
      <w:pPr>
        <w:snapToGrid w:val="0"/>
        <w:spacing w:line="240" w:lineRule="auto"/>
        <w:contextualSpacing/>
      </w:pPr>
    </w:p>
    <w:p w:rsidR="00D26B56" w:rsidRDefault="00D26B56" w:rsidP="00D26B56">
      <w:pPr>
        <w:snapToGrid w:val="0"/>
        <w:spacing w:line="240" w:lineRule="auto"/>
        <w:contextualSpacing/>
      </w:pPr>
      <w:r>
        <w:t>DESCRIPTION</w:t>
      </w:r>
    </w:p>
    <w:p w:rsidR="00D26B56" w:rsidRDefault="00D26B56" w:rsidP="00D26B56">
      <w:pPr>
        <w:snapToGrid w:val="0"/>
        <w:spacing w:line="240" w:lineRule="auto"/>
        <w:contextualSpacing/>
      </w:pPr>
      <w:r>
        <w:t xml:space="preserve">       Run  COMMAND  with an adjusted niceness, which affects process scheduling.</w:t>
      </w:r>
    </w:p>
    <w:p w:rsidR="00D26B56" w:rsidRDefault="00D26B56" w:rsidP="00D26B56">
      <w:pPr>
        <w:snapToGrid w:val="0"/>
        <w:spacing w:line="240" w:lineRule="auto"/>
        <w:contextualSpacing/>
      </w:pPr>
      <w:r>
        <w:t xml:space="preserve">       With no COMMAND, print the current niceness.  Nicenesses  range  from  -20</w:t>
      </w:r>
    </w:p>
    <w:p w:rsidR="00D26B56" w:rsidRDefault="00D26B56" w:rsidP="00D26B56">
      <w:pPr>
        <w:snapToGrid w:val="0"/>
        <w:spacing w:line="240" w:lineRule="auto"/>
        <w:contextualSpacing/>
      </w:pPr>
      <w:r>
        <w:t xml:space="preserve">       (most favorable scheduling) to 19 (least favorable).</w:t>
      </w:r>
    </w:p>
    <w:p w:rsidR="00D26B56" w:rsidRDefault="00D26B56" w:rsidP="00D26B56">
      <w:pPr>
        <w:snapToGrid w:val="0"/>
        <w:spacing w:line="240" w:lineRule="auto"/>
        <w:contextualSpacing/>
      </w:pPr>
    </w:p>
    <w:p w:rsidR="00D26B56" w:rsidRDefault="00D26B56" w:rsidP="00D26B56">
      <w:pPr>
        <w:snapToGrid w:val="0"/>
        <w:spacing w:line="240" w:lineRule="auto"/>
        <w:contextualSpacing/>
      </w:pPr>
      <w:r>
        <w:t xml:space="preserve">       -n, --adjustment=N</w:t>
      </w:r>
    </w:p>
    <w:p w:rsidR="00D26B56" w:rsidRPr="00D52D2D" w:rsidRDefault="00D26B56" w:rsidP="00D26B56">
      <w:pPr>
        <w:snapToGrid w:val="0"/>
        <w:spacing w:line="240" w:lineRule="auto"/>
        <w:contextualSpacing/>
      </w:pPr>
      <w:r>
        <w:t xml:space="preserve">              add integer N to the niceness (default 10)</w:t>
      </w:r>
    </w:p>
    <w:p w:rsidR="00D52D2D" w:rsidRDefault="00D52D2D" w:rsidP="00546CD9">
      <w:pPr>
        <w:snapToGrid w:val="0"/>
        <w:spacing w:line="240" w:lineRule="auto"/>
        <w:contextualSpacing/>
        <w:rPr>
          <w:u w:val="single"/>
        </w:rPr>
      </w:pPr>
    </w:p>
    <w:p w:rsidR="005B60F7" w:rsidRDefault="005B60F7" w:rsidP="00546CD9">
      <w:pPr>
        <w:snapToGrid w:val="0"/>
        <w:spacing w:line="240" w:lineRule="auto"/>
        <w:contextualSpacing/>
        <w:rPr>
          <w:u w:val="single"/>
        </w:rPr>
      </w:pPr>
      <w:r>
        <w:rPr>
          <w:u w:val="single"/>
        </w:rPr>
        <w:t>20 – Abnormal termination process</w:t>
      </w:r>
    </w:p>
    <w:p w:rsidR="0034373D" w:rsidRDefault="0034373D" w:rsidP="0034373D">
      <w:pPr>
        <w:snapToGrid w:val="0"/>
        <w:spacing w:line="240" w:lineRule="auto"/>
        <w:contextualSpacing/>
      </w:pPr>
    </w:p>
    <w:p w:rsidR="0034373D" w:rsidRPr="0034373D" w:rsidRDefault="0034373D" w:rsidP="0034373D">
      <w:pPr>
        <w:snapToGrid w:val="0"/>
        <w:spacing w:line="240" w:lineRule="auto"/>
        <w:contextualSpacing/>
      </w:pPr>
      <w:r w:rsidRPr="0034373D">
        <w:t>[zoha2717@venus ~]$ kill -l</w:t>
      </w:r>
    </w:p>
    <w:p w:rsidR="0034373D" w:rsidRPr="0034373D" w:rsidRDefault="0034373D" w:rsidP="0034373D">
      <w:pPr>
        <w:snapToGrid w:val="0"/>
        <w:spacing w:line="240" w:lineRule="auto"/>
        <w:contextualSpacing/>
      </w:pPr>
      <w:r w:rsidRPr="0034373D">
        <w:t xml:space="preserve">HUP INT QUIT ILL TRAP ABRT BUS FPE KILL USR1 SEGV USR2 PIPE ALRM TERM STKFLT CHLD CONT </w:t>
      </w:r>
    </w:p>
    <w:p w:rsidR="0034373D" w:rsidRPr="0034373D" w:rsidRDefault="0034373D" w:rsidP="0034373D">
      <w:pPr>
        <w:snapToGrid w:val="0"/>
        <w:spacing w:line="240" w:lineRule="auto"/>
        <w:contextualSpacing/>
      </w:pPr>
      <w:r w:rsidRPr="0034373D">
        <w:t xml:space="preserve">STOP TSTP TTIN TTOU URG XCPU XFSZ VTALRM PROF WINCH POLL PWR SYS RTMIN RTMIN+1 RTMIN+2 </w:t>
      </w:r>
    </w:p>
    <w:p w:rsidR="005B60F7" w:rsidRPr="0034373D" w:rsidRDefault="0034373D" w:rsidP="0034373D">
      <w:pPr>
        <w:snapToGrid w:val="0"/>
        <w:spacing w:line="240" w:lineRule="auto"/>
        <w:contextualSpacing/>
      </w:pPr>
      <w:r w:rsidRPr="0034373D">
        <w:t>RTMIN+3 RTMAX-3 RTMAX-2 RTMAX-1 RTMAX</w:t>
      </w:r>
    </w:p>
    <w:p w:rsidR="005B60F7" w:rsidRDefault="005B60F7" w:rsidP="00546CD9">
      <w:pPr>
        <w:snapToGrid w:val="0"/>
        <w:spacing w:line="240" w:lineRule="auto"/>
        <w:contextualSpacing/>
      </w:pPr>
    </w:p>
    <w:p w:rsidR="007C538B" w:rsidRDefault="007C538B" w:rsidP="007C538B">
      <w:pPr>
        <w:snapToGrid w:val="0"/>
        <w:spacing w:line="240" w:lineRule="auto"/>
        <w:contextualSpacing/>
      </w:pPr>
      <w:r>
        <w:t>[zoha2717@venus ~]$ ps</w:t>
      </w:r>
    </w:p>
    <w:p w:rsidR="007C538B" w:rsidRDefault="007C538B" w:rsidP="007C538B">
      <w:pPr>
        <w:snapToGrid w:val="0"/>
        <w:spacing w:line="240" w:lineRule="auto"/>
        <w:contextualSpacing/>
      </w:pPr>
      <w:r>
        <w:t xml:space="preserve">  PID TTY          TIME CMD</w:t>
      </w:r>
    </w:p>
    <w:p w:rsidR="007C538B" w:rsidRDefault="007C538B" w:rsidP="007C538B">
      <w:pPr>
        <w:snapToGrid w:val="0"/>
        <w:spacing w:line="240" w:lineRule="auto"/>
        <w:contextualSpacing/>
      </w:pPr>
      <w:r>
        <w:t>11082 pts/20   00:00:00 tcsh</w:t>
      </w:r>
    </w:p>
    <w:p w:rsidR="007C538B" w:rsidRDefault="007C538B" w:rsidP="007C538B">
      <w:pPr>
        <w:snapToGrid w:val="0"/>
        <w:spacing w:line="240" w:lineRule="auto"/>
        <w:contextualSpacing/>
      </w:pPr>
      <w:r>
        <w:t>11767 pts/20   00:00:00 vim</w:t>
      </w:r>
    </w:p>
    <w:p w:rsidR="007C538B" w:rsidRDefault="007C538B" w:rsidP="007C538B">
      <w:pPr>
        <w:snapToGrid w:val="0"/>
        <w:spacing w:line="240" w:lineRule="auto"/>
        <w:contextualSpacing/>
      </w:pPr>
      <w:r>
        <w:lastRenderedPageBreak/>
        <w:t>12548 pts/20   00:00:00 vim</w:t>
      </w:r>
    </w:p>
    <w:p w:rsidR="007C538B" w:rsidRDefault="007C538B" w:rsidP="007C538B">
      <w:pPr>
        <w:snapToGrid w:val="0"/>
        <w:spacing w:line="240" w:lineRule="auto"/>
        <w:contextualSpacing/>
      </w:pPr>
      <w:r>
        <w:t>12852 pts/20   00:00:00 man</w:t>
      </w:r>
    </w:p>
    <w:p w:rsidR="007C538B" w:rsidRDefault="007C538B" w:rsidP="007C538B">
      <w:pPr>
        <w:snapToGrid w:val="0"/>
        <w:spacing w:line="240" w:lineRule="auto"/>
        <w:contextualSpacing/>
      </w:pPr>
      <w:r>
        <w:t>12855 pts/20   00:00:00 sh</w:t>
      </w:r>
    </w:p>
    <w:p w:rsidR="007C538B" w:rsidRDefault="007C538B" w:rsidP="007C538B">
      <w:pPr>
        <w:snapToGrid w:val="0"/>
        <w:spacing w:line="240" w:lineRule="auto"/>
        <w:contextualSpacing/>
      </w:pPr>
      <w:r>
        <w:t>12856 pts/20   00:00:00 sh</w:t>
      </w:r>
    </w:p>
    <w:p w:rsidR="007C538B" w:rsidRDefault="007C538B" w:rsidP="007C538B">
      <w:pPr>
        <w:snapToGrid w:val="0"/>
        <w:spacing w:line="240" w:lineRule="auto"/>
        <w:contextualSpacing/>
      </w:pPr>
      <w:r>
        <w:t>12860 pts/20   00:00:00 less</w:t>
      </w:r>
    </w:p>
    <w:p w:rsidR="007C538B" w:rsidRDefault="007C538B" w:rsidP="007C538B">
      <w:pPr>
        <w:snapToGrid w:val="0"/>
        <w:spacing w:line="240" w:lineRule="auto"/>
        <w:contextualSpacing/>
      </w:pPr>
      <w:r>
        <w:t>12922 pts/20   00:00:00 ps</w:t>
      </w:r>
    </w:p>
    <w:p w:rsidR="00840435" w:rsidRDefault="00840435" w:rsidP="007C538B">
      <w:pPr>
        <w:snapToGrid w:val="0"/>
        <w:spacing w:line="240" w:lineRule="auto"/>
        <w:contextualSpacing/>
      </w:pPr>
    </w:p>
    <w:p w:rsidR="007C538B" w:rsidRDefault="007C538B" w:rsidP="007C538B">
      <w:pPr>
        <w:snapToGrid w:val="0"/>
        <w:spacing w:line="240" w:lineRule="auto"/>
        <w:contextualSpacing/>
      </w:pPr>
      <w:r>
        <w:t>[zoha2717@venus ~]$ kill -1 12852</w:t>
      </w:r>
    </w:p>
    <w:p w:rsidR="007C538B" w:rsidRDefault="007C538B" w:rsidP="007C538B">
      <w:pPr>
        <w:snapToGrid w:val="0"/>
        <w:spacing w:line="240" w:lineRule="auto"/>
        <w:contextualSpacing/>
      </w:pPr>
      <w:r>
        <w:t>[zoha2717@venus ~]$ ps</w:t>
      </w:r>
    </w:p>
    <w:p w:rsidR="007C538B" w:rsidRDefault="007C538B" w:rsidP="007C538B">
      <w:pPr>
        <w:snapToGrid w:val="0"/>
        <w:spacing w:line="240" w:lineRule="auto"/>
        <w:contextualSpacing/>
      </w:pPr>
      <w:r>
        <w:t xml:space="preserve">  PID TTY          TIME CMD</w:t>
      </w:r>
    </w:p>
    <w:p w:rsidR="007C538B" w:rsidRDefault="007C538B" w:rsidP="007C538B">
      <w:pPr>
        <w:snapToGrid w:val="0"/>
        <w:spacing w:line="240" w:lineRule="auto"/>
        <w:contextualSpacing/>
      </w:pPr>
      <w:r>
        <w:t>11082 pts/20   00:00:00 tcsh</w:t>
      </w:r>
    </w:p>
    <w:p w:rsidR="007C538B" w:rsidRDefault="007C538B" w:rsidP="007C538B">
      <w:pPr>
        <w:snapToGrid w:val="0"/>
        <w:spacing w:line="240" w:lineRule="auto"/>
        <w:contextualSpacing/>
      </w:pPr>
      <w:r>
        <w:t>11767 pts/20   00:00:00 vim</w:t>
      </w:r>
    </w:p>
    <w:p w:rsidR="007C538B" w:rsidRDefault="007C538B" w:rsidP="007C538B">
      <w:pPr>
        <w:snapToGrid w:val="0"/>
        <w:spacing w:line="240" w:lineRule="auto"/>
        <w:contextualSpacing/>
      </w:pPr>
      <w:r>
        <w:t>12548 pts/20   00:00:00 vim</w:t>
      </w:r>
    </w:p>
    <w:p w:rsidR="007C538B" w:rsidRDefault="007C538B" w:rsidP="007C538B">
      <w:pPr>
        <w:snapToGrid w:val="0"/>
        <w:spacing w:line="240" w:lineRule="auto"/>
        <w:contextualSpacing/>
      </w:pPr>
      <w:r>
        <w:t>12929 pts/20   00:00:00 ps</w:t>
      </w:r>
    </w:p>
    <w:p w:rsidR="00272BB3" w:rsidRDefault="00272BB3" w:rsidP="007C538B">
      <w:pPr>
        <w:snapToGrid w:val="0"/>
        <w:spacing w:line="240" w:lineRule="auto"/>
        <w:contextualSpacing/>
      </w:pPr>
    </w:p>
    <w:p w:rsidR="00272BB3" w:rsidRDefault="00272BB3" w:rsidP="007C538B">
      <w:pPr>
        <w:snapToGrid w:val="0"/>
        <w:spacing w:line="240" w:lineRule="auto"/>
        <w:contextualSpacing/>
      </w:pPr>
    </w:p>
    <w:p w:rsidR="00272BB3" w:rsidRDefault="00272BB3" w:rsidP="007C538B">
      <w:pPr>
        <w:snapToGrid w:val="0"/>
        <w:spacing w:line="240" w:lineRule="auto"/>
        <w:contextualSpacing/>
      </w:pPr>
      <w:r>
        <w:t xml:space="preserve">B) </w:t>
      </w:r>
    </w:p>
    <w:p w:rsidR="009C3BAF" w:rsidRDefault="009C3BAF" w:rsidP="009C3BAF">
      <w:pPr>
        <w:snapToGrid w:val="0"/>
        <w:spacing w:line="240" w:lineRule="auto"/>
        <w:contextualSpacing/>
      </w:pPr>
      <w:r>
        <w:t>[zoha2717@venus ~]$ Mon Oct 28 13:50:51 EDT 2013</w:t>
      </w:r>
    </w:p>
    <w:p w:rsidR="009C3BAF" w:rsidRDefault="009C3BAF" w:rsidP="009C3BAF">
      <w:pPr>
        <w:snapToGrid w:val="0"/>
        <w:spacing w:line="240" w:lineRule="auto"/>
        <w:contextualSpacing/>
      </w:pPr>
      <w:r>
        <w:t>/usr/bin/who: Permission denied.</w:t>
      </w:r>
    </w:p>
    <w:p w:rsidR="009C3BAF" w:rsidRDefault="009C3BAF" w:rsidP="009C3BAF">
      <w:pPr>
        <w:snapToGrid w:val="0"/>
        <w:spacing w:line="240" w:lineRule="auto"/>
        <w:contextualSpacing/>
      </w:pPr>
      <w:r>
        <w:t>zoha2717</w:t>
      </w:r>
    </w:p>
    <w:p w:rsidR="009C3BAF" w:rsidRDefault="009C3BAF" w:rsidP="009C3BAF">
      <w:pPr>
        <w:snapToGrid w:val="0"/>
        <w:spacing w:line="240" w:lineRule="auto"/>
        <w:contextualSpacing/>
      </w:pPr>
      <w:r>
        <w:t>Linux</w:t>
      </w:r>
    </w:p>
    <w:p w:rsidR="009C3BAF" w:rsidRDefault="009C3BAF" w:rsidP="009C3BAF">
      <w:pPr>
        <w:snapToGrid w:val="0"/>
        <w:spacing w:line="240" w:lineRule="auto"/>
        <w:contextualSpacing/>
      </w:pPr>
      <w:r>
        <w:t>hello, world!</w:t>
      </w:r>
    </w:p>
    <w:p w:rsidR="009C3BAF" w:rsidRDefault="009C3BAF" w:rsidP="009C3BAF">
      <w:pPr>
        <w:snapToGrid w:val="0"/>
        <w:spacing w:line="240" w:lineRule="auto"/>
        <w:contextualSpacing/>
      </w:pPr>
    </w:p>
    <w:p w:rsidR="009C3BAF" w:rsidRDefault="009C3BAF" w:rsidP="009C3BAF">
      <w:pPr>
        <w:snapToGrid w:val="0"/>
        <w:spacing w:line="240" w:lineRule="auto"/>
        <w:contextualSpacing/>
      </w:pPr>
      <w:r>
        <w:t>[4]    Done                          ( who; whoami; uname; echo hello, world! )</w:t>
      </w:r>
    </w:p>
    <w:p w:rsidR="009C3BAF" w:rsidRDefault="009C3BAF" w:rsidP="009C3BAF">
      <w:pPr>
        <w:snapToGrid w:val="0"/>
        <w:spacing w:line="240" w:lineRule="auto"/>
        <w:contextualSpacing/>
      </w:pPr>
      <w:r>
        <w:t>[3]    Done                          date</w:t>
      </w:r>
    </w:p>
    <w:p w:rsidR="009C3BAF" w:rsidRDefault="009C3BAF" w:rsidP="009C3BAF">
      <w:pPr>
        <w:snapToGrid w:val="0"/>
        <w:spacing w:line="240" w:lineRule="auto"/>
        <w:contextualSpacing/>
      </w:pPr>
    </w:p>
    <w:p w:rsidR="001E3C11" w:rsidRDefault="001E3C11" w:rsidP="009C3BAF">
      <w:pPr>
        <w:snapToGrid w:val="0"/>
        <w:spacing w:line="240" w:lineRule="auto"/>
        <w:contextualSpacing/>
      </w:pPr>
    </w:p>
    <w:p w:rsidR="009C3BAF" w:rsidRPr="009C3BAF" w:rsidRDefault="009C3BAF" w:rsidP="009C3BAF">
      <w:pPr>
        <w:snapToGrid w:val="0"/>
        <w:spacing w:line="240" w:lineRule="auto"/>
        <w:contextualSpacing/>
        <w:rPr>
          <w:b/>
          <w:u w:val="single"/>
        </w:rPr>
      </w:pPr>
      <w:r w:rsidRPr="009C3BAF">
        <w:rPr>
          <w:b/>
          <w:u w:val="single"/>
        </w:rPr>
        <w:t>Part II</w:t>
      </w:r>
    </w:p>
    <w:p w:rsidR="00D41C29" w:rsidRDefault="00D41C29" w:rsidP="007C538B">
      <w:pPr>
        <w:snapToGrid w:val="0"/>
        <w:spacing w:line="240" w:lineRule="auto"/>
        <w:contextualSpacing/>
      </w:pPr>
    </w:p>
    <w:p w:rsidR="00D41C29" w:rsidRDefault="00D41C29" w:rsidP="007C538B">
      <w:pPr>
        <w:snapToGrid w:val="0"/>
        <w:spacing w:line="240" w:lineRule="auto"/>
        <w:contextualSpacing/>
      </w:pPr>
      <w:r>
        <w:t>Window XP uses a fixed priority pre-emptive scheduling algorithm. The processes are arranged so that process with higher priority will be executed first. Process with lower priority will be interrupted while they are processing if a process with higher priority comes in.</w:t>
      </w:r>
      <w:r w:rsidR="005351D8">
        <w:t xml:space="preserve"> Processes will have their priority rate increase</w:t>
      </w:r>
      <w:r w:rsidR="00BF3290">
        <w:t xml:space="preserve"> for</w:t>
      </w:r>
      <w:r w:rsidR="005351D8">
        <w:t xml:space="preserve"> each wait event.</w:t>
      </w:r>
      <w:r w:rsidR="00CD1157">
        <w:t xml:space="preserve"> The part of kernel that handles the scheduling is called the dispatcher. Dispatcher uses a 32-level priority scheme to distinguish the order of the process execution. </w:t>
      </w:r>
      <w:r w:rsidR="00060CD2">
        <w:t>The priority of the process are divided into two classes, the Variable class which contains thread priority from 1 to 15 and real time class which contains thread priorities from 16 to 31.</w:t>
      </w:r>
    </w:p>
    <w:p w:rsidR="00A37807" w:rsidRDefault="00A37807" w:rsidP="007C538B">
      <w:pPr>
        <w:snapToGrid w:val="0"/>
        <w:spacing w:line="240" w:lineRule="auto"/>
        <w:contextualSpacing/>
      </w:pPr>
    </w:p>
    <w:p w:rsidR="00A37807" w:rsidRDefault="00A37807" w:rsidP="007C538B">
      <w:pPr>
        <w:snapToGrid w:val="0"/>
        <w:spacing w:line="240" w:lineRule="auto"/>
        <w:contextualSpacing/>
      </w:pPr>
      <w:r>
        <w:t xml:space="preserve">Linux uses two type of process scheduling called real time processing and </w:t>
      </w:r>
      <w:r w:rsidR="003868EC">
        <w:t>Timesharing algorithms</w:t>
      </w:r>
      <w:r>
        <w:t xml:space="preserve">. Real time </w:t>
      </w:r>
      <w:r w:rsidR="00904EE7">
        <w:t>process schedule means that the process must be able to fini</w:t>
      </w:r>
      <w:r w:rsidR="005306C9">
        <w:t>sh within an absolute time range and they have the highest priority and will be able to pre-empt any process with lower priority</w:t>
      </w:r>
      <w:r w:rsidR="00904EE7">
        <w:t>.</w:t>
      </w:r>
      <w:r w:rsidR="00F8740D">
        <w:t xml:space="preserve"> For the real time processes, Round Robin and FIFO schedule algorithms are used to switch between real time processes. FIFO schedule means that the real time process that comes in first will be complete first.</w:t>
      </w:r>
      <w:r w:rsidR="001E597A">
        <w:t xml:space="preserve"> For normal processes, Linux uses timesharing algorithms, an algorithm that is prioritized </w:t>
      </w:r>
      <w:r w:rsidR="008862DB">
        <w:t xml:space="preserve">where each </w:t>
      </w:r>
      <w:r w:rsidR="004A3526">
        <w:t>process</w:t>
      </w:r>
      <w:r w:rsidR="008862DB">
        <w:t xml:space="preserve"> will be given </w:t>
      </w:r>
      <w:r w:rsidR="004A3526">
        <w:t xml:space="preserve">priority. </w:t>
      </w:r>
      <w:r w:rsidR="00171BD8">
        <w:t xml:space="preserve">The system prioritizes interactive and I/O- bound processes which increases user-perceived performance. </w:t>
      </w:r>
    </w:p>
    <w:p w:rsidR="00234CA4" w:rsidRDefault="00234CA4" w:rsidP="007C538B">
      <w:pPr>
        <w:snapToGrid w:val="0"/>
        <w:spacing w:line="240" w:lineRule="auto"/>
        <w:contextualSpacing/>
      </w:pPr>
    </w:p>
    <w:p w:rsidR="00234CA4" w:rsidRPr="0034373D" w:rsidRDefault="00234CA4" w:rsidP="007C538B">
      <w:pPr>
        <w:snapToGrid w:val="0"/>
        <w:spacing w:line="240" w:lineRule="auto"/>
        <w:contextualSpacing/>
      </w:pPr>
      <w:r>
        <w:lastRenderedPageBreak/>
        <w:t>Mac OSX uses a priority scheduling algorithm combined with a time quantum.</w:t>
      </w:r>
      <w:r w:rsidR="00450415">
        <w:t xml:space="preserve"> Each process is given a priority value range from -20 to 20 with higher values indicating lower level priority. The system reschedules the priority every tenth of a second and recomputed the priorities once every second</w:t>
      </w:r>
      <w:r w:rsidR="00A0553F">
        <w:t>.</w:t>
      </w:r>
      <w:r w:rsidR="00144EB9">
        <w:t xml:space="preserve"> The priority of the proces</w:t>
      </w:r>
      <w:r w:rsidR="00786EB7">
        <w:t>s changes base on the wait time which prevents process starvation.</w:t>
      </w:r>
      <w:bookmarkStart w:id="0" w:name="_GoBack"/>
      <w:bookmarkEnd w:id="0"/>
    </w:p>
    <w:sectPr w:rsidR="00234CA4" w:rsidRPr="003437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8D"/>
    <w:rsid w:val="00060CD2"/>
    <w:rsid w:val="00083EAE"/>
    <w:rsid w:val="00144EB9"/>
    <w:rsid w:val="00171BD8"/>
    <w:rsid w:val="001E3C11"/>
    <w:rsid w:val="001E597A"/>
    <w:rsid w:val="00234CA4"/>
    <w:rsid w:val="0024528D"/>
    <w:rsid w:val="00272BB3"/>
    <w:rsid w:val="0034373D"/>
    <w:rsid w:val="003868EC"/>
    <w:rsid w:val="00450415"/>
    <w:rsid w:val="004574D2"/>
    <w:rsid w:val="004A3526"/>
    <w:rsid w:val="005306C9"/>
    <w:rsid w:val="005351D8"/>
    <w:rsid w:val="00546CD9"/>
    <w:rsid w:val="005B60F7"/>
    <w:rsid w:val="00726A93"/>
    <w:rsid w:val="007409A7"/>
    <w:rsid w:val="00786EB7"/>
    <w:rsid w:val="007C538B"/>
    <w:rsid w:val="008076D9"/>
    <w:rsid w:val="00840435"/>
    <w:rsid w:val="008862DB"/>
    <w:rsid w:val="00904EE7"/>
    <w:rsid w:val="009C3BAF"/>
    <w:rsid w:val="00A0553F"/>
    <w:rsid w:val="00A37807"/>
    <w:rsid w:val="00BC6384"/>
    <w:rsid w:val="00BF3290"/>
    <w:rsid w:val="00CD1157"/>
    <w:rsid w:val="00D26B56"/>
    <w:rsid w:val="00D41C29"/>
    <w:rsid w:val="00D52D2D"/>
    <w:rsid w:val="00DA287C"/>
    <w:rsid w:val="00F87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E27F-9052-4F99-A135-F21ADD82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34</cp:revision>
  <dcterms:created xsi:type="dcterms:W3CDTF">2013-10-28T17:13:00Z</dcterms:created>
  <dcterms:modified xsi:type="dcterms:W3CDTF">2013-10-28T18:52:00Z</dcterms:modified>
</cp:coreProperties>
</file>